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91"/>
        <w:gridCol w:w="6120"/>
      </w:tblGrid>
      <w:tr w:rsidR="00052775" w:rsidRPr="00D16B02" w:rsidTr="000E3AE2">
        <w:trPr>
          <w:trHeight w:val="280"/>
        </w:trPr>
        <w:tc>
          <w:tcPr>
            <w:tcW w:w="4091" w:type="dxa"/>
          </w:tcPr>
          <w:p w:rsidR="00052775" w:rsidRPr="00D16B02" w:rsidRDefault="00052775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6B02">
              <w:rPr>
                <w:rFonts w:ascii="Times New Roman" w:eastAsia="Times New Roman" w:hAnsi="Times New Roman"/>
                <w:sz w:val="28"/>
                <w:szCs w:val="28"/>
              </w:rPr>
              <w:t>UBND HUYỆN……</w:t>
            </w:r>
          </w:p>
          <w:p w:rsidR="00052775" w:rsidRPr="00D16B02" w:rsidRDefault="00052775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6B02">
              <w:rPr>
                <w:rFonts w:ascii="Times New Roman" w:eastAsia="Times New Roman" w:hAnsi="Times New Roman"/>
                <w:sz w:val="28"/>
                <w:szCs w:val="28"/>
              </w:rPr>
              <w:t xml:space="preserve">TRƯỜNG TH…. </w:t>
            </w:r>
          </w:p>
        </w:tc>
        <w:tc>
          <w:tcPr>
            <w:tcW w:w="6120" w:type="dxa"/>
          </w:tcPr>
          <w:p w:rsidR="00052775" w:rsidRPr="00D16B02" w:rsidRDefault="00052775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6B0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CỘNG HÒA XÃ HỘI CHỦ NGHĨA VIỆT NAM </w:t>
            </w:r>
            <w:r w:rsidRPr="00D16B02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Độc lập - Tự do - Hạnh phúc</w:t>
            </w:r>
          </w:p>
        </w:tc>
      </w:tr>
      <w:tr w:rsidR="00052775" w:rsidRPr="00D16B02" w:rsidTr="000E3AE2">
        <w:trPr>
          <w:trHeight w:val="622"/>
        </w:trPr>
        <w:tc>
          <w:tcPr>
            <w:tcW w:w="4091" w:type="dxa"/>
          </w:tcPr>
          <w:p w:rsidR="00052775" w:rsidRPr="00D16B02" w:rsidRDefault="00052775" w:rsidP="000E3AE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6B0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</w:tcPr>
          <w:p w:rsidR="00052775" w:rsidRPr="00D16B02" w:rsidRDefault="00052775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6B02">
              <w:rPr>
                <w:rFonts w:ascii="Times New Roman" w:eastAsia="Times New Roman" w:hAnsi="Times New Roman"/>
                <w:i/>
                <w:sz w:val="28"/>
                <w:szCs w:val="28"/>
              </w:rPr>
              <w:t>Krông Năng, ngày 15  tháng 9  năm 2021</w:t>
            </w:r>
          </w:p>
        </w:tc>
      </w:tr>
    </w:tbl>
    <w:p w:rsidR="00052775" w:rsidRPr="00D16B02" w:rsidRDefault="00052775" w:rsidP="00052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B02">
        <w:rPr>
          <w:rFonts w:ascii="Times New Roman" w:hAnsi="Times New Roman"/>
          <w:b/>
          <w:sz w:val="28"/>
          <w:szCs w:val="28"/>
        </w:rPr>
        <w:t xml:space="preserve">KẾ HOẠCH </w:t>
      </w:r>
    </w:p>
    <w:p w:rsidR="00052775" w:rsidRPr="00D16B02" w:rsidRDefault="00052775" w:rsidP="00052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B02">
        <w:rPr>
          <w:rFonts w:ascii="Times New Roman" w:hAnsi="Times New Roman"/>
          <w:b/>
          <w:sz w:val="28"/>
          <w:szCs w:val="28"/>
        </w:rPr>
        <w:t xml:space="preserve">Điều chỉnh chương trình môn Tiếng Việt lớp 4 </w:t>
      </w:r>
    </w:p>
    <w:p w:rsidR="00052775" w:rsidRPr="00D16B02" w:rsidRDefault="00052775" w:rsidP="000527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B02">
        <w:rPr>
          <w:rFonts w:ascii="Times New Roman" w:hAnsi="Times New Roman"/>
          <w:b/>
          <w:sz w:val="28"/>
          <w:szCs w:val="28"/>
        </w:rPr>
        <w:t>dạy học ứng phó với dịch Covid-19 -  Năm học 2021 - 2022</w:t>
      </w:r>
    </w:p>
    <w:p w:rsidR="00052775" w:rsidRPr="00D16B02" w:rsidRDefault="00052775" w:rsidP="0005277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B02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E323B2B" wp14:editId="381490A7">
                <wp:simplePos x="0" y="0"/>
                <wp:positionH relativeFrom="column">
                  <wp:posOffset>2411095</wp:posOffset>
                </wp:positionH>
                <wp:positionV relativeFrom="paragraph">
                  <wp:posOffset>27939</wp:posOffset>
                </wp:positionV>
                <wp:extent cx="996315" cy="0"/>
                <wp:effectExtent l="0" t="0" r="1333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9.85pt;margin-top:2.2pt;width:78.4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"/>
            </w:pict>
          </mc:Fallback>
        </mc:AlternateContent>
      </w:r>
    </w:p>
    <w:p w:rsidR="00052775" w:rsidRPr="00D16B02" w:rsidRDefault="00052775" w:rsidP="00052775">
      <w:pPr>
        <w:widowControl w:val="0"/>
        <w:tabs>
          <w:tab w:val="left" w:pos="882"/>
        </w:tabs>
        <w:spacing w:before="60" w:after="0" w:line="288" w:lineRule="auto"/>
        <w:ind w:right="20" w:firstLine="720"/>
        <w:jc w:val="both"/>
        <w:rPr>
          <w:rFonts w:ascii="Times New Roman" w:eastAsia="Times New Roman" w:hAnsi="Times New Roman"/>
          <w:b/>
          <w:spacing w:val="4"/>
          <w:sz w:val="28"/>
          <w:szCs w:val="28"/>
          <w:lang w:eastAsia="vi-VN"/>
        </w:rPr>
      </w:pPr>
      <w:r w:rsidRPr="00D16B02">
        <w:rPr>
          <w:rFonts w:ascii="Times New Roman" w:eastAsia="Times New Roman" w:hAnsi="Times New Roman"/>
          <w:b/>
          <w:spacing w:val="4"/>
          <w:sz w:val="28"/>
          <w:szCs w:val="28"/>
          <w:lang w:eastAsia="vi-VN"/>
        </w:rPr>
        <w:t>I. CĂN CỨ XÂY DỰNG KẾ HOẠCH.</w:t>
      </w:r>
    </w:p>
    <w:p w:rsidR="00052775" w:rsidRPr="00D16B02" w:rsidRDefault="00052775" w:rsidP="00052775">
      <w:pPr>
        <w:widowControl w:val="0"/>
        <w:tabs>
          <w:tab w:val="left" w:pos="882"/>
        </w:tabs>
        <w:spacing w:before="60" w:after="0" w:line="288" w:lineRule="auto"/>
        <w:ind w:right="20" w:firstLine="720"/>
        <w:jc w:val="both"/>
        <w:rPr>
          <w:rFonts w:ascii="Times New Roman" w:eastAsia="Times New Roman" w:hAnsi="Times New Roman"/>
          <w:spacing w:val="4"/>
          <w:sz w:val="28"/>
          <w:szCs w:val="28"/>
          <w:lang w:eastAsia="vi-VN"/>
        </w:rPr>
      </w:pPr>
      <w:r w:rsidRPr="00D16B02">
        <w:rPr>
          <w:rFonts w:ascii="Times New Roman" w:eastAsia="Times New Roman" w:hAnsi="Times New Roman"/>
          <w:spacing w:val="4"/>
          <w:sz w:val="28"/>
          <w:szCs w:val="28"/>
          <w:lang w:eastAsia="vi-VN"/>
        </w:rPr>
        <w:t>Căn cứ Công văn số 2345/BGDĐT-GDTH ngày 10/9/2021 của Bộ GDĐT về việc hướng dẫn xây dựng kế hoạch giáo dục nhà trường cấp tiểu học năm học 2021 - 2022;</w:t>
      </w:r>
    </w:p>
    <w:p w:rsidR="00052775" w:rsidRPr="00D16B02" w:rsidRDefault="00052775" w:rsidP="00052775">
      <w:pPr>
        <w:widowControl w:val="0"/>
        <w:tabs>
          <w:tab w:val="left" w:pos="882"/>
        </w:tabs>
        <w:spacing w:before="60" w:after="0" w:line="288" w:lineRule="auto"/>
        <w:ind w:right="20" w:firstLine="720"/>
        <w:jc w:val="both"/>
        <w:rPr>
          <w:rFonts w:ascii="Times New Roman" w:eastAsia="Times New Roman" w:hAnsi="Times New Roman"/>
          <w:spacing w:val="4"/>
          <w:sz w:val="28"/>
          <w:szCs w:val="28"/>
          <w:lang w:eastAsia="vi-VN"/>
        </w:rPr>
      </w:pPr>
      <w:r w:rsidRPr="00D16B02">
        <w:rPr>
          <w:rFonts w:ascii="Times New Roman" w:eastAsia="Times New Roman" w:hAnsi="Times New Roman"/>
          <w:spacing w:val="4"/>
          <w:sz w:val="28"/>
          <w:szCs w:val="28"/>
          <w:lang w:eastAsia="vi-VN"/>
        </w:rPr>
        <w:t>Căn cứ Công văn số 3969/BGDĐT-GDTH ngày 10/9/2021 của Bộ GDĐT về việc hướng dẫn thực hiện chương trình giáo dục phổ thông cấp tiểu học năm học 2021-2022 ứng phó với dịch Covid-19;</w:t>
      </w:r>
    </w:p>
    <w:p w:rsidR="00052775" w:rsidRPr="00D16B02" w:rsidRDefault="00052775" w:rsidP="00052775">
      <w:pPr>
        <w:widowControl w:val="0"/>
        <w:tabs>
          <w:tab w:val="left" w:pos="882"/>
        </w:tabs>
        <w:spacing w:before="60" w:after="0" w:line="288" w:lineRule="auto"/>
        <w:ind w:right="20" w:firstLine="720"/>
        <w:jc w:val="both"/>
        <w:rPr>
          <w:rFonts w:ascii="Times New Roman" w:eastAsia="Times New Roman" w:hAnsi="Times New Roman"/>
          <w:spacing w:val="4"/>
          <w:sz w:val="28"/>
          <w:szCs w:val="28"/>
          <w:lang w:eastAsia="vi-VN"/>
        </w:rPr>
      </w:pPr>
      <w:r w:rsidRPr="00D16B02">
        <w:rPr>
          <w:rFonts w:ascii="Times New Roman" w:eastAsia="Times New Roman" w:hAnsi="Times New Roman"/>
          <w:spacing w:val="4"/>
          <w:sz w:val="28"/>
          <w:szCs w:val="28"/>
          <w:lang w:eastAsia="vi-VN"/>
        </w:rPr>
        <w:t>Thực hiện Công văn số 1835/SGDĐT ngày 17/9/2021 của Sở Giáo dục và Đào tạo Đăk Lăk về việc hướng dẫn dạy học ứng phó với dịch bệnh trong thời gian dừng đến trường;</w:t>
      </w:r>
    </w:p>
    <w:p w:rsidR="00052775" w:rsidRPr="00D16B02" w:rsidRDefault="00052775" w:rsidP="00052775">
      <w:pPr>
        <w:keepNext/>
        <w:spacing w:before="60" w:after="0" w:line="288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D16B02">
        <w:rPr>
          <w:rFonts w:ascii="Times New Roman" w:eastAsia="Times New Roman" w:hAnsi="Times New Roman"/>
          <w:sz w:val="28"/>
          <w:szCs w:val="28"/>
        </w:rPr>
        <w:t>Căn cứ vào tình hình thực tế tại trường tiểu học……</w:t>
      </w:r>
    </w:p>
    <w:p w:rsidR="00052775" w:rsidRPr="00D16B02" w:rsidRDefault="00052775" w:rsidP="00052775">
      <w:pPr>
        <w:spacing w:before="60"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6B02">
        <w:rPr>
          <w:rFonts w:ascii="Times New Roman" w:eastAsia="Times New Roman" w:hAnsi="Times New Roman"/>
          <w:sz w:val="28"/>
          <w:szCs w:val="28"/>
        </w:rPr>
        <w:t xml:space="preserve">Giáo viên xây dựng Kế hoạch </w:t>
      </w:r>
      <w:r w:rsidRPr="00D16B02">
        <w:rPr>
          <w:rFonts w:ascii="Times New Roman" w:hAnsi="Times New Roman"/>
          <w:sz w:val="28"/>
          <w:szCs w:val="28"/>
        </w:rPr>
        <w:t>điều chỉnh chương trình dạy học ứng phó với dịch Covid-19 của môn Tiếng Việt lớp 4 như sau:</w:t>
      </w:r>
    </w:p>
    <w:p w:rsidR="00052775" w:rsidRPr="00D16B02" w:rsidRDefault="00052775" w:rsidP="00052775">
      <w:pPr>
        <w:pStyle w:val="Heading3"/>
        <w:tabs>
          <w:tab w:val="left" w:pos="180"/>
          <w:tab w:val="left" w:pos="270"/>
          <w:tab w:val="left" w:pos="1080"/>
          <w:tab w:val="left" w:pos="10170"/>
        </w:tabs>
        <w:spacing w:before="60" w:line="288" w:lineRule="auto"/>
        <w:ind w:left="0" w:firstLine="720"/>
        <w:rPr>
          <w:sz w:val="28"/>
          <w:szCs w:val="28"/>
          <w:lang w:val="en-US"/>
        </w:rPr>
      </w:pPr>
      <w:r w:rsidRPr="00D16B02">
        <w:rPr>
          <w:sz w:val="28"/>
          <w:szCs w:val="28"/>
          <w:lang w:val="en-US"/>
        </w:rPr>
        <w:t>II. Điều kiện thực hiện các môn học, các hoạt động giáo dục.</w:t>
      </w:r>
    </w:p>
    <w:p w:rsidR="00052775" w:rsidRPr="00D16B02" w:rsidRDefault="00052775" w:rsidP="00052775">
      <w:pPr>
        <w:pStyle w:val="Heading3"/>
        <w:tabs>
          <w:tab w:val="left" w:pos="180"/>
          <w:tab w:val="left" w:pos="270"/>
          <w:tab w:val="left" w:pos="1080"/>
          <w:tab w:val="left" w:pos="10170"/>
        </w:tabs>
        <w:spacing w:before="60" w:line="288" w:lineRule="auto"/>
        <w:ind w:left="0" w:firstLine="720"/>
        <w:rPr>
          <w:sz w:val="28"/>
          <w:szCs w:val="28"/>
          <w:lang w:val="en-US"/>
        </w:rPr>
      </w:pPr>
      <w:r w:rsidRPr="00D16B02">
        <w:rPr>
          <w:sz w:val="28"/>
          <w:szCs w:val="28"/>
          <w:lang w:val="en-US"/>
        </w:rPr>
        <w:t>1. 1. Tình hình chung.</w:t>
      </w:r>
    </w:p>
    <w:p w:rsidR="00052775" w:rsidRPr="00D16B02" w:rsidRDefault="00052775" w:rsidP="00052775">
      <w:pPr>
        <w:tabs>
          <w:tab w:val="left" w:pos="180"/>
          <w:tab w:val="left" w:pos="270"/>
          <w:tab w:val="left" w:pos="990"/>
          <w:tab w:val="left" w:pos="1453"/>
          <w:tab w:val="left" w:pos="10170"/>
        </w:tabs>
        <w:spacing w:before="60"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6B02">
        <w:rPr>
          <w:rFonts w:ascii="Times New Roman" w:hAnsi="Times New Roman"/>
          <w:sz w:val="28"/>
          <w:szCs w:val="28"/>
        </w:rPr>
        <w:t>Chương trình giáo dục lớp 4 hiện hành các môn bắt buộc như sau :</w:t>
      </w:r>
    </w:p>
    <w:tbl>
      <w:tblPr>
        <w:tblStyle w:val="TableGrid"/>
        <w:tblW w:w="9648" w:type="dxa"/>
        <w:tblLook w:val="01E0" w:firstRow="1" w:lastRow="1" w:firstColumn="1" w:lastColumn="1" w:noHBand="0" w:noVBand="0"/>
      </w:tblPr>
      <w:tblGrid>
        <w:gridCol w:w="2538"/>
        <w:gridCol w:w="3510"/>
        <w:gridCol w:w="2032"/>
        <w:gridCol w:w="1568"/>
      </w:tblGrid>
      <w:tr w:rsidR="00052775" w:rsidRPr="00D16B02" w:rsidTr="000E3AE2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</w:rPr>
              <w:t>Mô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</w:rPr>
              <w:t xml:space="preserve">Thời lượng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</w:rPr>
              <w:t xml:space="preserve">Tổng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052775" w:rsidRPr="00D16B02" w:rsidTr="000E3AE2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</w:rPr>
              <w:t>Tiếng Việ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28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</w:p>
        </w:tc>
      </w:tr>
      <w:tr w:rsidR="00052775" w:rsidRPr="00D16B02" w:rsidTr="000E3AE2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</w:rPr>
              <w:t>Toá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17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</w:p>
        </w:tc>
      </w:tr>
      <w:tr w:rsidR="00052775" w:rsidRPr="00D16B02" w:rsidTr="000E3AE2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</w:rPr>
              <w:t>Đạo đức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3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</w:p>
        </w:tc>
      </w:tr>
      <w:tr w:rsidR="00052775" w:rsidRPr="00D16B02" w:rsidTr="000E3AE2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</w:rPr>
              <w:t>LSĐ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7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</w:p>
        </w:tc>
      </w:tr>
      <w:tr w:rsidR="00052775" w:rsidRPr="00D16B02" w:rsidTr="000E3AE2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6B02">
              <w:rPr>
                <w:rFonts w:ascii="Times New Roman" w:hAnsi="Times New Roman"/>
                <w:sz w:val="28"/>
                <w:szCs w:val="28"/>
              </w:rPr>
              <w:t>Khoa học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7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</w:p>
        </w:tc>
      </w:tr>
      <w:tr w:rsidR="00052775" w:rsidRPr="00D16B02" w:rsidTr="000E3AE2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</w:rPr>
              <w:t>GDTC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7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</w:p>
        </w:tc>
      </w:tr>
      <w:tr w:rsidR="00052775" w:rsidRPr="00D16B02" w:rsidTr="000E3AE2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6B02">
              <w:rPr>
                <w:rFonts w:ascii="Times New Roman" w:hAnsi="Times New Roman"/>
                <w:sz w:val="28"/>
                <w:szCs w:val="28"/>
              </w:rPr>
              <w:t>Nghệ thuậ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7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</w:p>
        </w:tc>
      </w:tr>
      <w:tr w:rsidR="00052775" w:rsidRPr="00D16B02" w:rsidTr="000E3AE2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6B02">
              <w:rPr>
                <w:rFonts w:ascii="Times New Roman" w:hAnsi="Times New Roman"/>
                <w:sz w:val="28"/>
                <w:szCs w:val="28"/>
              </w:rPr>
              <w:t>Kĩ thuậ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3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</w:p>
        </w:tc>
      </w:tr>
      <w:tr w:rsidR="00052775" w:rsidRPr="00D16B02" w:rsidTr="000E3AE2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16B02">
              <w:rPr>
                <w:rFonts w:ascii="Times New Roman" w:hAnsi="Times New Roman"/>
                <w:sz w:val="28"/>
                <w:szCs w:val="28"/>
              </w:rPr>
              <w:t>Tổng số tiết/tuầ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  <w:r w:rsidRPr="00D16B02">
              <w:rPr>
                <w:rFonts w:ascii="Times New Roman" w:hAnsi="Times New Roman"/>
                <w:b/>
                <w:sz w:val="28"/>
                <w:szCs w:val="28"/>
                <w:lang w:eastAsia="vi-VN"/>
              </w:rPr>
              <w:t>105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75" w:rsidRPr="00D16B02" w:rsidRDefault="00052775" w:rsidP="000E3AE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vi-VN"/>
              </w:rPr>
            </w:pPr>
          </w:p>
        </w:tc>
      </w:tr>
    </w:tbl>
    <w:p w:rsidR="00D16B02" w:rsidRDefault="00052775">
      <w:pPr>
        <w:rPr>
          <w:rFonts w:ascii="Times New Roman" w:hAnsi="Times New Roman"/>
          <w:sz w:val="28"/>
          <w:szCs w:val="28"/>
        </w:rPr>
        <w:sectPr w:rsidR="00D16B02" w:rsidSect="00D16B02">
          <w:pgSz w:w="12240" w:h="15840"/>
          <w:pgMar w:top="900" w:right="990" w:bottom="1440" w:left="1440" w:header="720" w:footer="720" w:gutter="0"/>
          <w:cols w:space="720"/>
          <w:docGrid w:linePitch="360"/>
        </w:sectPr>
      </w:pPr>
      <w:r w:rsidRPr="00D16B02">
        <w:rPr>
          <w:rFonts w:ascii="Times New Roman" w:hAnsi="Times New Roman"/>
          <w:sz w:val="28"/>
          <w:szCs w:val="28"/>
        </w:rPr>
        <w:t>Nhưng do tình hình dịch bệnh phức tạp nên giáo viên thực hiện chương trình phù hợp với thực tế. cụ thể như sau:</w:t>
      </w:r>
    </w:p>
    <w:p w:rsidR="00C21850" w:rsidRPr="009E1CE4" w:rsidRDefault="00C21850" w:rsidP="00C21850">
      <w:pPr>
        <w:spacing w:after="100" w:afterAutospacing="1" w:line="240" w:lineRule="auto"/>
        <w:ind w:right="-42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TIẾN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</w:rPr>
        <w:t>G VIỆT</w:t>
      </w:r>
    </w:p>
    <w:tbl>
      <w:tblPr>
        <w:tblW w:w="5308" w:type="pct"/>
        <w:tblInd w:w="-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6948"/>
        <w:gridCol w:w="6324"/>
        <w:gridCol w:w="43"/>
      </w:tblGrid>
      <w:tr w:rsidR="00C21850" w:rsidRPr="006358AB" w:rsidTr="000E3AE2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</w:rPr>
              <w:t>Tuần</w:t>
            </w:r>
          </w:p>
        </w:tc>
        <w:tc>
          <w:tcPr>
            <w:tcW w:w="4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</w:rPr>
              <w:t>Tên bài học</w:t>
            </w:r>
          </w:p>
        </w:tc>
        <w:tc>
          <w:tcPr>
            <w:tcW w:w="43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</w:rPr>
              <w:t>Hướng dẫn thực hiện nội dung dạy học trong điều kiện</w:t>
            </w: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  <w:r w:rsidRPr="009E1C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</w:rPr>
              <w:t>ứng phó với dịch Covid-1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1, 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ập đọc: Dế Mèn bênh vực kẻ yếu (tuần 1)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Giảm ý 2 - câu hỏi 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ính tả: Nghe - viết (Dế Mèn bênh vực kẻ yếu)</w:t>
            </w:r>
          </w:p>
        </w:tc>
        <w:tc>
          <w:tcPr>
            <w:tcW w:w="43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Ghép nội dung 2 tiết chính tả (tuần 1, 2) thành 1 tiết: GV tổ chức dạy học nội dung chính tả âm vần ở trên lớp; HS tự viết chính tả đoạn bài ở nhà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ính tả: Nghe - viết (Mười năm cõng bạn)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ập đọc: Mẹ ốm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HS tự học thuộc lòng ở nhà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Luyện từ và câu: Mở rộng vốn từ </w:t>
            </w:r>
            <w:r w:rsidRPr="009E1CE4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</w:rPr>
              <w:t>Nhân hậu - Đoàn kết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Giảm bài tập 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ập đọc: Truyện cổ nước mình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HS tự học thuộc lòng ở nhà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ể chuyện: Sự tích Hồ Ba Bể</w:t>
            </w:r>
          </w:p>
        </w:tc>
        <w:tc>
          <w:tcPr>
            <w:tcW w:w="43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ủ điểm «Thương người như thể thương thân» (tuần 1, 2, 3), GV lựa chọn tổ chức cho HS thực hành 01 bài kể chuyện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ể chuyện: Kể chuyện đã nghe, đã đọc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3, 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ể chuyện: Kể chuyện đã nghe, đã đọc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ính tả: Nghe - viết (Cháu nghe câu chuyện của bà)</w:t>
            </w:r>
          </w:p>
        </w:tc>
        <w:tc>
          <w:tcPr>
            <w:tcW w:w="43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Ghép nội dung 2 tiết chính tả (tuần 3, 4) thành 1 tiết: GV tổ chức dạy học nội dung chính tả âm vần ở trên lớp; HS tự viết chính tả đoạn bài ở nhà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ính tả: Nhớ - viết (Truyện cổ nước mình)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ập đọc: Tre Việt Nam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HS tự học thuộc lòng ở nhà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Luyện từ và câu: Luyện tập về từ ghép và từ láy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Bài tập 2: chỉ yêu cầu HS tìm 3 từ ghép có nghĩa tổng hợp, 3 từ ghép có nghĩa phân loại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ể chuyện: Một nhà thơ chân chính</w:t>
            </w:r>
          </w:p>
        </w:tc>
        <w:tc>
          <w:tcPr>
            <w:tcW w:w="43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ủ điểm «Măng mọc thẳng» (tuần 4, 5, 6), GV lựa chọn tổ chức cho HS thực hành 01 bài kể chuyện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ể chuyện: Kể chuyện đã nghe, đã đọc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5, 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ể chuyện: Kể chuyện đã nghe, đã đọc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ính tả: Nghe - viết (Những hạt thóc giống)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ính tả: Nghe - viết (Người viết truyện thật thà)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Ghép nội dung 2 tiết chính tả (tuần 5, 6) thành 1 tiết: GV tổ chức dạy học nội dung chính tả âm vần ở trên lớp; HS tự viết chính tả đoạn bài ở nhà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ập đọc: Gà Trống và Cáo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HS tự học thuộc lòng ở nhà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Luyện từ và câu: Danh từ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Không học danh từ chỉ khái niệm, chỉ đơn vị.</w:t>
            </w:r>
          </w:p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Chỉ làm bài tập 1, 2 ở phần </w:t>
            </w:r>
            <w:r w:rsidRPr="009E1CE4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</w:rPr>
              <w:t>Nhận xét </w:t>
            </w: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nhưng giảm bớt yêu cầu tìm danh từ chỉ khái niệm, chỉ đơn vị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7, 8, 9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ập đọc: Nếu chúng mình có phép lạ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HS tự học thuộc lòng ở nhà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ính tả: Nhớ - viết (Gà Trống và Cáo)</w:t>
            </w:r>
          </w:p>
        </w:tc>
        <w:tc>
          <w:tcPr>
            <w:tcW w:w="43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Ghép nội dung 2 tiết chính tả (tuần 7, 8) thành 1 tiết: GV tổ chức </w:t>
            </w: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lastRenderedPageBreak/>
              <w:t>dạy học nội dung chính tả âm vần ở trên lớp; HS tự viết chính tả đoạn bài ở nhà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lastRenderedPageBreak/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ính tả: Nghe - viết (Trung thu độc lập)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ập đọc: Ở Vương quốc Tương Lai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Giảm câu hỏi 3, câu hỏi 4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ập làm văn: Luyện tập phát triển câu chuyện (tuần 8 - tiết 1)</w:t>
            </w:r>
          </w:p>
          <w:p w:rsidR="00C21850" w:rsidRPr="006358AB" w:rsidRDefault="00C21850" w:rsidP="000E3A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Giảm bài tập 1, 2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Luyện từ và câu: Mở rộng vốn từ </w:t>
            </w:r>
            <w:r w:rsidRPr="009E1CE4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</w:rPr>
              <w:t>Ước mơ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Giảm bài tập 5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ập làm văn: Luyện tập phát triển câu chuyện (tuần 9)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hông dạy bài này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ể chuyện: Lời ước dưới trăng</w:t>
            </w:r>
          </w:p>
        </w:tc>
        <w:tc>
          <w:tcPr>
            <w:tcW w:w="43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ủ điểm «Trên đôi cánh ước mơ» (tuần 7, 8, 9), GV lựa chọn tổ chức cho HS thực hành 01 bài kể chuyện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ể chuyện: Kể chuyện đã nghe, đã đọc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ể chuyện: Kể chuyện được chứng kiến hoặc tham gia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11, 1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ính tả: Nhớ - viết (Nếu chúng mình có phép lạ)</w:t>
            </w:r>
          </w:p>
        </w:tc>
        <w:tc>
          <w:tcPr>
            <w:tcW w:w="43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Ghép nội dung 2 tiết chính tả (tuần 11, 12) thành 1 tiết: GV tổ chức dạy học nội dung chính tả âm vần ở trên lớp; HS tự viết chính tả đoạn bài ở nhà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ính tả: Nghe - viết (Người chiến sĩ giàu nghị lực)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Luyện từ và câu: Luyện tập về động từ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Giảm bài tập 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ập đọc: Có chí thì nên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HS tự học thuộc lòng ở nhà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ập làm văn: Mở bài trong bài văn kể chuyện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Giảm bài tập 3 trong phần </w:t>
            </w:r>
            <w:r w:rsidRPr="009E1CE4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</w:rPr>
              <w:t>Luyện tập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ể chuyện: Bàn chân kì diệu</w:t>
            </w:r>
          </w:p>
        </w:tc>
        <w:tc>
          <w:tcPr>
            <w:tcW w:w="43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ủ điểm «Có chí thì nên» (tuần 11, 12, 13), GV lựa chọn tổ chức cho HS thực hành 01 bài kể chuyện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ể chuyện: Kể chuyện đã nghe, đã đọc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13, 14,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ể chuyện: Kể chuyện được chứng kiến hoặc tham gia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ính tả: Nghe - viết (Người tìm đường lên các vì sao)</w:t>
            </w:r>
          </w:p>
        </w:tc>
        <w:tc>
          <w:tcPr>
            <w:tcW w:w="43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Ghép nội dung 2 tiết chính tả (tuần 13, 14) thành 1 tiết: GV tổ chức dạy học nội dung chính tả âm vần ở trên lớp; HS tự viết chính tả đoạn bài ở nhà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ính tả: Nghe - viết (Chiếc áo búp bê)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Luyện từ và câu: Luyện tập về câu hỏi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Giảm bài tập 2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ể chuyện: Búp bê của ai?</w:t>
            </w:r>
          </w:p>
        </w:tc>
        <w:tc>
          <w:tcPr>
            <w:tcW w:w="43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ủ điểm «Tiếng sáo diều» (tuần 14, 15, 16, 17), GV lựa chọn tổ chức cho HS thực hành 01 bài kể chuyện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15, 16, 17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ể chuyện: Kể chuyện đã nghe, đã đọc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ể chuyện: Kể chuyện được chứng kiến hoặc tham gia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ể chuyện: Một phát minh nho nhỏ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ính tả: Nghe - viết (Cánh diều tuổi thơ)</w:t>
            </w:r>
          </w:p>
        </w:tc>
        <w:tc>
          <w:tcPr>
            <w:tcW w:w="43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Ghép nội dung 2 tiết chính tả (tuần 15, 16) thành 1 tiết: GV tổ chức dạy học nội dung chính tả âm vần ở trên lớp; HS tự viết chính tả đoạn bài ở nhà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ính tả: Nghe - viết (Kéo co)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ập đọc: Tuổi Ngựa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HS tự học thuộc lòng ở nhà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19, 2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ập đọc: Bốn anh tài</w:t>
            </w:r>
          </w:p>
        </w:tc>
        <w:tc>
          <w:tcPr>
            <w:tcW w:w="43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Ghép nội dung 2 tiết (tuần 19, 20) thành 1 tiết (giảm hoạt động </w:t>
            </w: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lastRenderedPageBreak/>
              <w:t>luyện đọc thành tiếng, tập trung hoạt động luyện đọc hiểu)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lastRenderedPageBreak/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ập đọc: Bốn anh tài (tiếp theo)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ính tả: Nghe - viết (Kim tự tháp Ai Cập)</w:t>
            </w:r>
          </w:p>
        </w:tc>
        <w:tc>
          <w:tcPr>
            <w:tcW w:w="43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Ghép nội dung 2 tiết chính tả (tuần 19, 20) thành 1 tiết: GV tổ chức dạy học nội dung chính tả âm vần ở trên lớp; HS tự viết chính tả đoạn bài ở nhà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ính tả: Nghe - viết (Cha đẻ của chiếc lốp xe đạp)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ập đọc: Chuyện cổ tích về loài người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HS tự học thuộc lòng ở nhà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Luyện từ và câu: Chủ ngữ trong câu kể </w:t>
            </w:r>
            <w:r w:rsidRPr="009E1CE4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</w:rPr>
              <w:t>Ai làm gì? </w:t>
            </w: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(tuần 19)</w:t>
            </w:r>
          </w:p>
        </w:tc>
        <w:tc>
          <w:tcPr>
            <w:tcW w:w="43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Ghép thành chủ đề (dạy trong 1 tiết).</w:t>
            </w:r>
          </w:p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Giảm bài tập 2 (tr. 7), bài tập 1 và bài tập 2 (tr. 16)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Luyện từ và câu: Luyện tập về câu kể </w:t>
            </w:r>
            <w:r w:rsidRPr="009E1CE4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</w:rPr>
              <w:t>Ai làm gì? </w:t>
            </w: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(tuần 20)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Luyện từ và câu: Mở rộng vốn từ </w:t>
            </w:r>
            <w:r w:rsidRPr="009E1CE4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</w:rPr>
              <w:t>Tài năng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Giảm bài tập 4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Luyện từ và câu: Mở rộng vốn từ </w:t>
            </w:r>
            <w:r w:rsidRPr="009E1CE4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</w:rPr>
              <w:t>Sức khỏe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Giảm bài tập 4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ể chuyện: Bác đánh cá và gã hung thần</w:t>
            </w:r>
          </w:p>
        </w:tc>
        <w:tc>
          <w:tcPr>
            <w:tcW w:w="43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ủ điểm «Người ta là hoa đất» (tuần 19, 20, 21), GV lựa chọn tổ chức cho HS thực hành 01 bài kể chuyện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ể chuyện: Kể chuyện đã nghe, đã đọc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21, 2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ể chuyện: Kể chuyện được chứng kiến hoặc tham gia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ính tả: Nhớ - viết (Chuyện cổ tích về loài người)</w:t>
            </w:r>
          </w:p>
        </w:tc>
        <w:tc>
          <w:tcPr>
            <w:tcW w:w="43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Ghép nội dung 2 tiết chính tả (tuần 21, 22) thành 1 tiết: GV tổ chức dạy học nội dung chính tả âm vần ở trên lớp; HS tự viết chính tả đoạn bài ở nhà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ính tả: Nghe - viết (Sầu riêng)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ập đọc: Bè xuôi sông La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HS tự học thuộc lòng ở nhà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Luyện từ và câu: Câu kể </w:t>
            </w:r>
            <w:r w:rsidRPr="009E1CE4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</w:rPr>
              <w:t>Ai thế nào?</w:t>
            </w:r>
          </w:p>
        </w:tc>
        <w:tc>
          <w:tcPr>
            <w:tcW w:w="43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Ghép thành chủ đề (dạy trong 2 tiết).</w:t>
            </w:r>
          </w:p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Tập trung yêu cầu đặt được câu kể </w:t>
            </w:r>
            <w:r w:rsidRPr="009E1CE4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</w:rPr>
              <w:t>Ai thế nào?</w:t>
            </w:r>
          </w:p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Giảm bài tập 1 (tr. 30), bài tập 1 (tr. 37)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Luyện từ và câu: Vị ngữ trong câu kể </w:t>
            </w:r>
            <w:r w:rsidRPr="009E1CE4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</w:rPr>
              <w:t>Ai thế nào?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Luyện từ và câu: Chủ ngữ trong câu kể </w:t>
            </w:r>
            <w:r w:rsidRPr="009E1CE4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</w:rPr>
              <w:t>Ai thế nào?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ập đọc: Chợ Tết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HS tự học thuộc lòng ở nhà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Luyện từ và câu: Mở rộng vốn từ </w:t>
            </w:r>
            <w:r w:rsidRPr="009E1CE4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</w:rPr>
              <w:t>Cái đẹp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Giảm bài tập 4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ể chuyện: Con vịt xấu xí</w:t>
            </w:r>
          </w:p>
        </w:tc>
        <w:tc>
          <w:tcPr>
            <w:tcW w:w="43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ủ điểm «Vẻ đẹp muôn màu» (tuần 22, 23, 24), GV lựa chọn tổ chức cho HS thực hành 01 bài kể chuyện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23, 2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ể chuyện: Kể chuyện đã nghe, đã đọc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ể chuyện: Kể chuyện được chứng kiến hoặc tham gia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ính tả: Nhớ - viết (Chợ Tết)</w:t>
            </w:r>
          </w:p>
        </w:tc>
        <w:tc>
          <w:tcPr>
            <w:tcW w:w="43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Ghép nội dung 2 tiết chính tả (tuần 23, 24) thành 1 tiết: GV tổ chức dạy học nội dung chính tả âm vần ở trên lớp; HS tự viết chính tả đoạn bài ở nhà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ính tả: Nghe - viết (Họa sĩ Tô Ngọc Vân)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ập đọc: Khúc hát ru những em bé lớn trên lưng mẹ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HS tự học thuộc lòng ở nhà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ập đọc: Đoàn thuyền đánh cá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HS tự học thuộc lòng ở nhà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Luyện từ và câu: Mở rộng vốn từ </w:t>
            </w:r>
            <w:r w:rsidRPr="009E1CE4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</w:rPr>
              <w:t>Cái đẹp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Giảm bài tập 2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Luyện từ và câu: Câu kể </w:t>
            </w:r>
            <w:r w:rsidRPr="009E1CE4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</w:rPr>
              <w:t>Ai là gì?</w:t>
            </w:r>
          </w:p>
        </w:tc>
        <w:tc>
          <w:tcPr>
            <w:tcW w:w="43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Ghép thành chủ đề (dạy trong 3 tiết).</w:t>
            </w:r>
          </w:p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Tập trung yêu cầu đặt được câu kể </w:t>
            </w:r>
            <w:r w:rsidRPr="009E1CE4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</w:rPr>
              <w:t>Ai là gì?</w:t>
            </w:r>
          </w:p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Giảm bài tập 1 - ý b (tr. 58), bài tập 1 (tr. 62), bài tập 2 (tr.</w:t>
            </w:r>
          </w:p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lastRenderedPageBreak/>
              <w:t>69), bài tập 1 - ý b (tr.78)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lastRenderedPageBreak/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Luyện từ và câu: Vị ngữ trong câu kể </w:t>
            </w:r>
            <w:r w:rsidRPr="009E1CE4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</w:rPr>
              <w:t>Ai là gì?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25, 26, 27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Luyện từ và câu: Chủ ngữ trong câu kể </w:t>
            </w:r>
            <w:r w:rsidRPr="009E1CE4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</w:rPr>
              <w:t>Ai là gì?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Luyện từ và câu: Luyện tập về câu kể </w:t>
            </w:r>
            <w:r w:rsidRPr="009E1CE4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</w:rPr>
              <w:t>Ai là gì?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ính tả: Nghe - viết (Khuất phục tên cướp biển)</w:t>
            </w:r>
          </w:p>
        </w:tc>
        <w:tc>
          <w:tcPr>
            <w:tcW w:w="43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Ghép nội dung 2 tiết chính tả (tuần 25, 26) thành 1 tiết: GV tổ chức dạy học nội dung chính tả âm vần ở trên lớp; HS tự viết chính tả đoạn bài ở nhà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ính tả: Nghe - viết (Thắng biển)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ập đọc: Bài thơ về tiểu đội xe không kính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HS tự học thuộc lòng ở nhà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Luyện từ và câu: Mở rộng vốn từ </w:t>
            </w:r>
            <w:r w:rsidRPr="009E1CE4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</w:rPr>
              <w:t>Dũng cảm </w:t>
            </w: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(tuần 25)</w:t>
            </w:r>
          </w:p>
        </w:tc>
        <w:tc>
          <w:tcPr>
            <w:tcW w:w="43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Ghép thành chủ đề (dạy trong 1 tiết).</w:t>
            </w:r>
          </w:p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Giảm bài tập 2 (tr.74), bài tập 4 và 5 (tr.83)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Luyện từ và câu: Mở rộng vốn từ </w:t>
            </w:r>
            <w:r w:rsidRPr="009E1CE4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</w:rPr>
              <w:t>Dũng cảm </w:t>
            </w: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(tuần 26)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ể chuyện: Những chú bé không chết</w:t>
            </w:r>
          </w:p>
        </w:tc>
        <w:tc>
          <w:tcPr>
            <w:tcW w:w="43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ủ điểm «Những người quả cảm» (tuần 25, 26, 27), GV</w:t>
            </w:r>
          </w:p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lựa chọn tổ chức cho HS thực hành 01 bài kể chuyện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ể chuyện: Kể chuyện đã nghe, đã đọc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ể chuyện: Kể chuyện được chứng kiến hoặc tham gia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28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ính tả: Nghe - viết (Hoa giấy, Cô Tấm của mẹ)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HS tự viết chính tả đoạn bài ở nhà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29, 30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ính tả: Nghe - viết (Ai đã nghĩ ra các chữ số 1, 2, 3, 4…?)</w:t>
            </w:r>
          </w:p>
        </w:tc>
        <w:tc>
          <w:tcPr>
            <w:tcW w:w="43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Ghép nội dung 2 tiết chính tả (tuần 25, 26) thành 1 tiết: GV tổ chức dạy học nội dung chính tả âm vần ở trên lớp; HS tự viết chính tả đoạn bài ở nhà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ính tả: Nhớ - viết (Đường đi Sa Pa)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ập đọc: Trăng ơi …từ đâu đến?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HS tự học thuộc lòng ở nhà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ập đọc: Dòng sông mặc áo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HS tự học thuộc lòng ở nhà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Luyện từ và câu: Mở rộng vốn từ </w:t>
            </w:r>
            <w:r w:rsidRPr="009E1CE4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</w:rPr>
              <w:t>Du lịch - Thám hiểm </w:t>
            </w: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(tuần 29)</w:t>
            </w:r>
          </w:p>
        </w:tc>
        <w:tc>
          <w:tcPr>
            <w:tcW w:w="43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Ghép thành chủ đề (dạy trong 1 tiết).</w:t>
            </w:r>
          </w:p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Giảm bài tập 3 và 4 (tr.105)</w:t>
            </w:r>
          </w:p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HS tự học bài tập 1 và 2 (tr.116, 117)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Luyện từ và câu: Mở rộng vốn từ </w:t>
            </w:r>
            <w:r w:rsidRPr="009E1CE4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</w:rPr>
              <w:t>Du lịch - Thám hiểm </w:t>
            </w: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(tuần 30)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ập làm văn: Điền vào giấy tờ in sẵn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hông dạy bài này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ể chuyện: Đôi cánh của Ngựa Trắng</w:t>
            </w:r>
          </w:p>
        </w:tc>
        <w:tc>
          <w:tcPr>
            <w:tcW w:w="43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ủ điểm «Khám phá thế giới» (tuần 29, 30, 31), GV lựa chọn tổ chức cho HS thực hành 01 bài kể chuyện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ể chuyện: Kể chuyện đã nghe, đã đọc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31, 32, 33, 3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ể chuyện: Kể chuyện được chứng kiến hoặc tham gia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ính tả: Nghe - viết (Nghe lời chim nói)</w:t>
            </w:r>
          </w:p>
        </w:tc>
        <w:tc>
          <w:tcPr>
            <w:tcW w:w="43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Ghép nội dung 2 tiết chính tả (tuần 31, 32) thành 1 tiết: GV tổ chức dạy học nội dung chính tả âm vần ở trên lớp; HS tự viết chính tả đoạn bài ở nhà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ính tả: Nghe - viết (Vương quốc vắng nụ cười)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ập đọc: Vương quốc vắng nụ cười</w:t>
            </w:r>
          </w:p>
        </w:tc>
        <w:tc>
          <w:tcPr>
            <w:tcW w:w="43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Ghép nội dung 2 tiết (tuần 32, 33) thành 1 tiết (giảm hoạt động luyện đọc thành tiếng, tập trung hoạt động luyện đọc hiểu)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ập đọc: Vương quốc vắng nụ cười (tiếp theo)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ập đọc: Ngắm trăng. Không đề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HS tự học thuộc lòng ở nhà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ập đọc: Con chim chiền chiện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HS tự học thuộc lòng ở nhà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ể chuyện: Khát vọng sống</w:t>
            </w:r>
          </w:p>
        </w:tc>
        <w:tc>
          <w:tcPr>
            <w:tcW w:w="43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ủ điểm «Tình yêu cuộc sống» (tuần 32, 33, 34), GV lựa chọn tổ chức cho HS thực hành 01 bài kể chuyện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ể chuyện: Kể chuyện đã nghe, đã đọc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ể chuyện: Kể chuyện được chứng kiến hoặc tham gia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ính tả: Nhớ - viết (Ngắm trăng. Không đề)</w:t>
            </w:r>
          </w:p>
        </w:tc>
        <w:tc>
          <w:tcPr>
            <w:tcW w:w="43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Ghép nội dung 2 tiết chính tả (tuần 33, 34) thành 1 tiết: GV tổ chức dạy học nội dung chính tả âm vần ở trên lớp; HS tự viết chính tả đoạn bài ở nhà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ính tả: Nghe - viết (Nói ngược)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Luyện từ và câu: Mở rộng vốn từ </w:t>
            </w:r>
            <w:r w:rsidRPr="009E1CE4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</w:rPr>
              <w:t>Lạc quan - Yêu đời </w:t>
            </w: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(tuần 33)</w:t>
            </w:r>
          </w:p>
        </w:tc>
        <w:tc>
          <w:tcPr>
            <w:tcW w:w="43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Ghép thành chủ đề (dạy trong 1 tiết).</w:t>
            </w:r>
          </w:p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- Giảm bài tập 2, 3 (tr. 146), bài tập 3 (tr. 155)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Luyện từ và câu: Mở rộng vốn từ </w:t>
            </w:r>
            <w:r w:rsidRPr="009E1CE4">
              <w:rPr>
                <w:rFonts w:ascii="Times New Roman" w:eastAsia="Times New Roman" w:hAnsi="Times New Roman"/>
                <w:i/>
                <w:iCs/>
                <w:color w:val="222222"/>
                <w:sz w:val="24"/>
                <w:szCs w:val="24"/>
              </w:rPr>
              <w:t>Lạc quan - Yêu đời </w:t>
            </w: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(tuần 34)</w:t>
            </w:r>
          </w:p>
        </w:tc>
        <w:tc>
          <w:tcPr>
            <w:tcW w:w="43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ập làm văn: Điền vào giấy tờ in sẵn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Không dạy bài này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  <w:tr w:rsidR="00C21850" w:rsidRPr="006358AB" w:rsidTr="000E3AE2"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3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hính tả</w:t>
            </w:r>
          </w:p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Nghe - viết: Nói với em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HS tự viết chính tả đoạn bài ở nhà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1850" w:rsidRPr="009E1CE4" w:rsidRDefault="00C21850" w:rsidP="000E3AE2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9E1CE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 </w:t>
            </w:r>
          </w:p>
        </w:tc>
      </w:tr>
    </w:tbl>
    <w:p w:rsidR="00602088" w:rsidRPr="00D16B02" w:rsidRDefault="00602088">
      <w:pPr>
        <w:rPr>
          <w:rFonts w:ascii="Times New Roman" w:hAnsi="Times New Roman"/>
          <w:sz w:val="28"/>
          <w:szCs w:val="28"/>
        </w:rPr>
      </w:pPr>
    </w:p>
    <w:sectPr w:rsidR="00602088" w:rsidRPr="00D16B02" w:rsidSect="00D16B02">
      <w:pgSz w:w="15840" w:h="12240" w:orient="landscape"/>
      <w:pgMar w:top="994" w:right="1440" w:bottom="144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75"/>
    <w:rsid w:val="00003BBF"/>
    <w:rsid w:val="00036F29"/>
    <w:rsid w:val="00052775"/>
    <w:rsid w:val="00054365"/>
    <w:rsid w:val="0007442F"/>
    <w:rsid w:val="000C6ACF"/>
    <w:rsid w:val="000D5076"/>
    <w:rsid w:val="000E4501"/>
    <w:rsid w:val="000F535D"/>
    <w:rsid w:val="001336E7"/>
    <w:rsid w:val="00140189"/>
    <w:rsid w:val="00147D13"/>
    <w:rsid w:val="00192F5C"/>
    <w:rsid w:val="001A3836"/>
    <w:rsid w:val="001F4C0A"/>
    <w:rsid w:val="001F50EB"/>
    <w:rsid w:val="00220055"/>
    <w:rsid w:val="00236398"/>
    <w:rsid w:val="00246EEB"/>
    <w:rsid w:val="00260B43"/>
    <w:rsid w:val="00276BE8"/>
    <w:rsid w:val="002D1261"/>
    <w:rsid w:val="002E0211"/>
    <w:rsid w:val="002E1558"/>
    <w:rsid w:val="00311759"/>
    <w:rsid w:val="003940FB"/>
    <w:rsid w:val="003B032B"/>
    <w:rsid w:val="003D2DFC"/>
    <w:rsid w:val="003D5868"/>
    <w:rsid w:val="00415DC2"/>
    <w:rsid w:val="00420D2B"/>
    <w:rsid w:val="0044243C"/>
    <w:rsid w:val="00447FF2"/>
    <w:rsid w:val="00450C2C"/>
    <w:rsid w:val="00456507"/>
    <w:rsid w:val="00476CB8"/>
    <w:rsid w:val="004B3279"/>
    <w:rsid w:val="00514C8D"/>
    <w:rsid w:val="005453BF"/>
    <w:rsid w:val="005540B4"/>
    <w:rsid w:val="00574F4A"/>
    <w:rsid w:val="00593094"/>
    <w:rsid w:val="00597119"/>
    <w:rsid w:val="005D224C"/>
    <w:rsid w:val="005F4389"/>
    <w:rsid w:val="00602088"/>
    <w:rsid w:val="0064578D"/>
    <w:rsid w:val="00657FAE"/>
    <w:rsid w:val="006A5FA3"/>
    <w:rsid w:val="006C099A"/>
    <w:rsid w:val="006C1795"/>
    <w:rsid w:val="006C1FA4"/>
    <w:rsid w:val="006D73F9"/>
    <w:rsid w:val="007203E8"/>
    <w:rsid w:val="00755763"/>
    <w:rsid w:val="00764495"/>
    <w:rsid w:val="008302A8"/>
    <w:rsid w:val="008A52CF"/>
    <w:rsid w:val="008E5082"/>
    <w:rsid w:val="008F7559"/>
    <w:rsid w:val="00922E0B"/>
    <w:rsid w:val="00943C42"/>
    <w:rsid w:val="00945ACA"/>
    <w:rsid w:val="0099272E"/>
    <w:rsid w:val="009C6EE9"/>
    <w:rsid w:val="009E0F65"/>
    <w:rsid w:val="00A13B2E"/>
    <w:rsid w:val="00A25DB3"/>
    <w:rsid w:val="00A36842"/>
    <w:rsid w:val="00A40D9B"/>
    <w:rsid w:val="00A567A9"/>
    <w:rsid w:val="00A6047C"/>
    <w:rsid w:val="00A8018F"/>
    <w:rsid w:val="00A873AA"/>
    <w:rsid w:val="00A93C04"/>
    <w:rsid w:val="00AB2751"/>
    <w:rsid w:val="00AB4046"/>
    <w:rsid w:val="00AB47D8"/>
    <w:rsid w:val="00AD27E6"/>
    <w:rsid w:val="00B14F99"/>
    <w:rsid w:val="00B2791D"/>
    <w:rsid w:val="00B52399"/>
    <w:rsid w:val="00B71E32"/>
    <w:rsid w:val="00B73CC1"/>
    <w:rsid w:val="00B772CE"/>
    <w:rsid w:val="00BF1C05"/>
    <w:rsid w:val="00BF68D3"/>
    <w:rsid w:val="00C1573C"/>
    <w:rsid w:val="00C21850"/>
    <w:rsid w:val="00C52193"/>
    <w:rsid w:val="00C661DB"/>
    <w:rsid w:val="00CA5571"/>
    <w:rsid w:val="00CD64FC"/>
    <w:rsid w:val="00CE64D4"/>
    <w:rsid w:val="00D01FB3"/>
    <w:rsid w:val="00D079DB"/>
    <w:rsid w:val="00D11428"/>
    <w:rsid w:val="00D12FF5"/>
    <w:rsid w:val="00D130D9"/>
    <w:rsid w:val="00D16B02"/>
    <w:rsid w:val="00D23352"/>
    <w:rsid w:val="00D43437"/>
    <w:rsid w:val="00D62BC5"/>
    <w:rsid w:val="00DA4761"/>
    <w:rsid w:val="00DC298A"/>
    <w:rsid w:val="00DD5014"/>
    <w:rsid w:val="00DE457C"/>
    <w:rsid w:val="00E42C86"/>
    <w:rsid w:val="00E556DE"/>
    <w:rsid w:val="00E559D2"/>
    <w:rsid w:val="00E61761"/>
    <w:rsid w:val="00E761F8"/>
    <w:rsid w:val="00E815EF"/>
    <w:rsid w:val="00E872D1"/>
    <w:rsid w:val="00E918DB"/>
    <w:rsid w:val="00E97DC9"/>
    <w:rsid w:val="00EA464E"/>
    <w:rsid w:val="00ED238A"/>
    <w:rsid w:val="00F45717"/>
    <w:rsid w:val="00F741C8"/>
    <w:rsid w:val="00F751F7"/>
    <w:rsid w:val="00F77C80"/>
    <w:rsid w:val="00F81C47"/>
    <w:rsid w:val="00F86156"/>
    <w:rsid w:val="00FB4311"/>
    <w:rsid w:val="00FD1384"/>
    <w:rsid w:val="00FE5EC3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75"/>
    <w:pPr>
      <w:spacing w:after="200"/>
    </w:pPr>
    <w:rPr>
      <w:rFonts w:ascii="Calibri" w:eastAsia="Calibri" w:hAnsi="Calibri" w:cs="Times New Roman"/>
      <w:sz w:val="22"/>
    </w:rPr>
  </w:style>
  <w:style w:type="paragraph" w:styleId="Heading3">
    <w:name w:val="heading 3"/>
    <w:basedOn w:val="Normal"/>
    <w:link w:val="Heading3Char"/>
    <w:uiPriority w:val="1"/>
    <w:qFormat/>
    <w:rsid w:val="00052775"/>
    <w:pPr>
      <w:widowControl w:val="0"/>
      <w:autoSpaceDE w:val="0"/>
      <w:autoSpaceDN w:val="0"/>
      <w:spacing w:after="0" w:line="240" w:lineRule="auto"/>
      <w:ind w:left="943"/>
      <w:jc w:val="both"/>
      <w:outlineLvl w:val="2"/>
    </w:pPr>
    <w:rPr>
      <w:rFonts w:ascii="Times New Roman" w:eastAsia="Times New Roman" w:hAnsi="Times New Roman"/>
      <w:b/>
      <w:bCs/>
      <w:sz w:val="25"/>
      <w:szCs w:val="25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052775"/>
    <w:rPr>
      <w:rFonts w:eastAsia="Times New Roman" w:cs="Times New Roman"/>
      <w:b/>
      <w:bCs/>
      <w:sz w:val="25"/>
      <w:szCs w:val="25"/>
      <w:lang w:val="vi"/>
    </w:rPr>
  </w:style>
  <w:style w:type="table" w:styleId="TableGrid">
    <w:name w:val="Table Grid"/>
    <w:basedOn w:val="TableNormal"/>
    <w:uiPriority w:val="59"/>
    <w:rsid w:val="00052775"/>
    <w:pPr>
      <w:spacing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75"/>
    <w:pPr>
      <w:spacing w:after="200"/>
    </w:pPr>
    <w:rPr>
      <w:rFonts w:ascii="Calibri" w:eastAsia="Calibri" w:hAnsi="Calibri" w:cs="Times New Roman"/>
      <w:sz w:val="22"/>
    </w:rPr>
  </w:style>
  <w:style w:type="paragraph" w:styleId="Heading3">
    <w:name w:val="heading 3"/>
    <w:basedOn w:val="Normal"/>
    <w:link w:val="Heading3Char"/>
    <w:uiPriority w:val="1"/>
    <w:qFormat/>
    <w:rsid w:val="00052775"/>
    <w:pPr>
      <w:widowControl w:val="0"/>
      <w:autoSpaceDE w:val="0"/>
      <w:autoSpaceDN w:val="0"/>
      <w:spacing w:after="0" w:line="240" w:lineRule="auto"/>
      <w:ind w:left="943"/>
      <w:jc w:val="both"/>
      <w:outlineLvl w:val="2"/>
    </w:pPr>
    <w:rPr>
      <w:rFonts w:ascii="Times New Roman" w:eastAsia="Times New Roman" w:hAnsi="Times New Roman"/>
      <w:b/>
      <w:bCs/>
      <w:sz w:val="25"/>
      <w:szCs w:val="25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052775"/>
    <w:rPr>
      <w:rFonts w:eastAsia="Times New Roman" w:cs="Times New Roman"/>
      <w:b/>
      <w:bCs/>
      <w:sz w:val="25"/>
      <w:szCs w:val="25"/>
      <w:lang w:val="vi"/>
    </w:rPr>
  </w:style>
  <w:style w:type="table" w:styleId="TableGrid">
    <w:name w:val="Table Grid"/>
    <w:basedOn w:val="TableNormal"/>
    <w:uiPriority w:val="59"/>
    <w:rsid w:val="00052775"/>
    <w:pPr>
      <w:spacing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4CED-AB14-4AB4-9167-A82EAA0B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9-24T07:34:00Z</dcterms:created>
  <dcterms:modified xsi:type="dcterms:W3CDTF">2021-09-24T07:47:00Z</dcterms:modified>
</cp:coreProperties>
</file>